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4631D0" w:rsidRDefault="005908C8" w:rsidP="005908C8">
      <w:pPr>
        <w:pStyle w:val="a3"/>
        <w:tabs>
          <w:tab w:val="left" w:pos="7230"/>
        </w:tabs>
        <w:ind w:right="-1"/>
        <w:jc w:val="center"/>
        <w:rPr>
          <w:sz w:val="26"/>
          <w:szCs w:val="26"/>
        </w:rPr>
      </w:pPr>
      <w:r w:rsidRPr="004631D0">
        <w:rPr>
          <w:noProof/>
          <w:sz w:val="26"/>
          <w:szCs w:val="26"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4631D0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>АДМИНИСТРАЦИЯ ГОРОДА НОРИЛЬСКА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>КРАСНОЯРСКОГО КРАЯ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color w:val="000000"/>
          <w:sz w:val="26"/>
          <w:szCs w:val="26"/>
        </w:rPr>
        <w:t xml:space="preserve"> </w:t>
      </w:r>
    </w:p>
    <w:p w:rsidR="005908C8" w:rsidRPr="004631D0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6"/>
          <w:szCs w:val="26"/>
        </w:rPr>
      </w:pPr>
      <w:r w:rsidRPr="004631D0">
        <w:rPr>
          <w:b/>
          <w:bCs/>
          <w:color w:val="000000"/>
          <w:sz w:val="26"/>
          <w:szCs w:val="26"/>
        </w:rPr>
        <w:t>ПОСТАНОВЛЕНИЕ</w:t>
      </w:r>
    </w:p>
    <w:p w:rsidR="005908C8" w:rsidRPr="004631D0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4631D0">
        <w:rPr>
          <w:noProof/>
          <w:color w:val="000000"/>
          <w:sz w:val="26"/>
          <w:szCs w:val="26"/>
        </w:rPr>
        <w:t xml:space="preserve"> </w:t>
      </w:r>
    </w:p>
    <w:p w:rsidR="005908C8" w:rsidRPr="004631D0" w:rsidRDefault="000D2143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04.2022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F74F0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</w:t>
      </w:r>
      <w:r w:rsidR="00DF74F0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08C8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4631D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№ 220</w:t>
      </w:r>
    </w:p>
    <w:p w:rsidR="005908C8" w:rsidRPr="004631D0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4631D0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302FAC" w:rsidRDefault="00B218D2" w:rsidP="001B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7A77B5"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E5B60" w:rsidRPr="00302F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9.2014 № 535</w:t>
      </w:r>
    </w:p>
    <w:p w:rsidR="00B218D2" w:rsidRPr="00302FAC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302FAC" w:rsidRDefault="005908C8" w:rsidP="005908C8">
      <w:pPr>
        <w:pStyle w:val="a3"/>
        <w:ind w:right="-1"/>
        <w:rPr>
          <w:sz w:val="26"/>
          <w:szCs w:val="26"/>
        </w:rPr>
      </w:pPr>
    </w:p>
    <w:p w:rsidR="00640138" w:rsidRDefault="004F65E3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>В целях приведения правового акта Администрации города Норильска</w:t>
      </w:r>
      <w:r w:rsidR="00640138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="00640138"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е с </w:t>
      </w:r>
      <w:r w:rsidR="0001374C" w:rsidRPr="0001374C">
        <w:rPr>
          <w:rFonts w:ascii="Times New Roman" w:hAnsi="Times New Roman" w:cs="Times New Roman"/>
          <w:color w:val="auto"/>
          <w:sz w:val="26"/>
          <w:szCs w:val="26"/>
        </w:rPr>
        <w:t>требованиями действующего законодательства Российской Федерации</w:t>
      </w:r>
      <w:r w:rsidR="00640138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640138" w:rsidRPr="00302FAC" w:rsidRDefault="00640138" w:rsidP="00640138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FAC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640138" w:rsidRPr="00302FAC" w:rsidRDefault="0064013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A40AB" w:rsidRDefault="000F7708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31D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остановление Администрации города Норильска от 30.09.2014 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 xml:space="preserve">                №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 535 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>О создании пунктов временного размещения населения, пострадавшего в чрезвычайных ситуациях муниципального характер</w:t>
      </w:r>
      <w:r w:rsidR="00DE41E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 (далее - Постановление) следующ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>е изменени</w:t>
      </w:r>
      <w:r w:rsidR="007A40A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7A40AB" w:rsidRPr="007A40A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A40AB" w:rsidRDefault="007A40AB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. п</w:t>
      </w:r>
      <w:r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7A40AB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я изложить в следующей редакции:</w:t>
      </w:r>
    </w:p>
    <w:p w:rsidR="007A40AB" w:rsidRDefault="007A40AB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«2. </w:t>
      </w:r>
      <w:r w:rsidRPr="007A40AB">
        <w:rPr>
          <w:rFonts w:ascii="Times New Roman" w:hAnsi="Times New Roman" w:cs="Times New Roman"/>
          <w:color w:val="auto"/>
          <w:sz w:val="26"/>
          <w:szCs w:val="26"/>
        </w:rPr>
        <w:t>Утвердить Положение о пункте временного размещения населения, пострадавшего при возникновении чрезвычайной ситуации, а также при угрозе возникновения чрезвычайной ситуации на территории муниципального образования город Норильск (прилагается).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F7708" w:rsidRDefault="007A40AB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47269" w:rsidRPr="004631D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640138" w:rsidRPr="00640138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64013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40138" w:rsidRPr="00640138">
        <w:rPr>
          <w:rFonts w:ascii="Times New Roman" w:hAnsi="Times New Roman" w:cs="Times New Roman"/>
          <w:color w:val="auto"/>
          <w:sz w:val="26"/>
          <w:szCs w:val="26"/>
        </w:rPr>
        <w:t xml:space="preserve"> о пункте временного размещения населения, пострадавшего при возникновении чрезвычайной ситуации, а также при угрозе возникновения чрезвычайной ситуации на территории муниципального образования город Норильск, утвержденно</w:t>
      </w:r>
      <w:r w:rsidR="0064013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40138" w:rsidRPr="006401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="00640138" w:rsidRPr="006401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570D">
        <w:rPr>
          <w:rFonts w:ascii="Times New Roman" w:hAnsi="Times New Roman" w:cs="Times New Roman"/>
          <w:color w:val="auto"/>
          <w:sz w:val="26"/>
          <w:szCs w:val="26"/>
        </w:rPr>
        <w:t xml:space="preserve">(далее </w:t>
      </w:r>
      <w:r w:rsidR="004736D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1570D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</w:t>
      </w:r>
      <w:r w:rsidR="00447269" w:rsidRPr="004631D0">
        <w:rPr>
          <w:rFonts w:ascii="Times New Roman" w:hAnsi="Times New Roman" w:cs="Times New Roman"/>
          <w:color w:val="auto"/>
          <w:sz w:val="26"/>
          <w:szCs w:val="26"/>
        </w:rPr>
        <w:t>, следующие изменения:</w:t>
      </w:r>
    </w:p>
    <w:p w:rsidR="0001374C" w:rsidRPr="00ED3253" w:rsidRDefault="007A40AB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BD3A16" w:rsidRPr="00ED3253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 xml:space="preserve">абзац 2 </w:t>
      </w:r>
      <w:r w:rsidR="0001374C" w:rsidRPr="00ED3253"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1374C" w:rsidRPr="00ED325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1374C" w:rsidRPr="00ED3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1374C" w:rsidRPr="00ED325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1570D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 xml:space="preserve">после слова «катастрофы,» дополнить словами «распространения заболевания, представляющего опасность </w:t>
      </w:r>
      <w:r w:rsidR="00F1570D">
        <w:rPr>
          <w:rFonts w:ascii="Times New Roman" w:hAnsi="Times New Roman" w:cs="Times New Roman"/>
          <w:color w:val="auto"/>
          <w:sz w:val="26"/>
          <w:szCs w:val="26"/>
        </w:rPr>
        <w:br/>
      </w:r>
      <w:r w:rsidR="00ED3253" w:rsidRPr="00ED3253">
        <w:rPr>
          <w:rFonts w:ascii="Times New Roman" w:hAnsi="Times New Roman" w:cs="Times New Roman"/>
          <w:color w:val="auto"/>
          <w:sz w:val="26"/>
          <w:szCs w:val="26"/>
        </w:rPr>
        <w:t>для окружающих,</w:t>
      </w:r>
      <w:r w:rsidR="0001374C" w:rsidRPr="00ED3253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2F201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640138" w:rsidRDefault="007A40AB" w:rsidP="0064013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1374C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r w:rsidR="002F201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640138">
        <w:rPr>
          <w:rFonts w:ascii="Times New Roman" w:hAnsi="Times New Roman" w:cs="Times New Roman"/>
          <w:color w:val="auto"/>
          <w:sz w:val="26"/>
          <w:szCs w:val="26"/>
        </w:rPr>
        <w:t xml:space="preserve"> пункт</w:t>
      </w:r>
      <w:r w:rsidR="00134E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40138">
        <w:rPr>
          <w:rFonts w:ascii="Times New Roman" w:hAnsi="Times New Roman" w:cs="Times New Roman"/>
          <w:color w:val="auto"/>
          <w:sz w:val="26"/>
          <w:szCs w:val="26"/>
        </w:rPr>
        <w:t xml:space="preserve"> 4.6 </w:t>
      </w:r>
      <w:r w:rsidR="00F1570D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второе предложение </w:t>
      </w:r>
      <w:r w:rsidR="00B80E22" w:rsidRPr="00640138">
        <w:rPr>
          <w:rFonts w:ascii="Times New Roman" w:hAnsi="Times New Roman" w:cs="Times New Roman"/>
          <w:color w:val="auto"/>
          <w:sz w:val="26"/>
          <w:szCs w:val="26"/>
        </w:rPr>
        <w:t>исключить</w:t>
      </w:r>
      <w:r w:rsidR="00B80E2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908C8" w:rsidRPr="004631D0" w:rsidRDefault="007A40AB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08C8" w:rsidRPr="004631D0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4631D0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C723D" w:rsidRPr="004631D0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Pr="004631D0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Pr="004631D0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4631D0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31D0">
        <w:rPr>
          <w:rFonts w:ascii="Times New Roman" w:hAnsi="Times New Roman" w:cs="Times New Roman"/>
          <w:sz w:val="26"/>
          <w:szCs w:val="26"/>
        </w:rPr>
        <w:t>Глав</w:t>
      </w:r>
      <w:r w:rsidR="00915D31" w:rsidRPr="004631D0">
        <w:rPr>
          <w:rFonts w:ascii="Times New Roman" w:hAnsi="Times New Roman" w:cs="Times New Roman"/>
          <w:sz w:val="26"/>
          <w:szCs w:val="26"/>
        </w:rPr>
        <w:t>а</w:t>
      </w:r>
      <w:r w:rsidRPr="004631D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4631D0">
        <w:rPr>
          <w:rFonts w:ascii="Times New Roman" w:hAnsi="Times New Roman" w:cs="Times New Roman"/>
          <w:sz w:val="26"/>
          <w:szCs w:val="26"/>
        </w:rPr>
        <w:tab/>
      </w:r>
      <w:r w:rsidR="002B4867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</w:r>
      <w:r w:rsidR="00C551D9" w:rsidRPr="004631D0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5908C8" w:rsidRPr="004631D0" w:rsidSect="00A82F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0F63"/>
    <w:multiLevelType w:val="hybridMultilevel"/>
    <w:tmpl w:val="C06203BC"/>
    <w:lvl w:ilvl="0" w:tplc="0388D7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1374C"/>
    <w:rsid w:val="0007562F"/>
    <w:rsid w:val="000D2143"/>
    <w:rsid w:val="000F7708"/>
    <w:rsid w:val="001044FB"/>
    <w:rsid w:val="001065C0"/>
    <w:rsid w:val="00110F15"/>
    <w:rsid w:val="00134E68"/>
    <w:rsid w:val="00173E4B"/>
    <w:rsid w:val="0017754C"/>
    <w:rsid w:val="001874B4"/>
    <w:rsid w:val="00191A34"/>
    <w:rsid w:val="001B1DFE"/>
    <w:rsid w:val="001B5585"/>
    <w:rsid w:val="001E0B0F"/>
    <w:rsid w:val="00211AA0"/>
    <w:rsid w:val="0021348C"/>
    <w:rsid w:val="0025468F"/>
    <w:rsid w:val="00284740"/>
    <w:rsid w:val="002853B1"/>
    <w:rsid w:val="002857BA"/>
    <w:rsid w:val="00297A5D"/>
    <w:rsid w:val="002B4867"/>
    <w:rsid w:val="002D6558"/>
    <w:rsid w:val="002F2018"/>
    <w:rsid w:val="002F3FB0"/>
    <w:rsid w:val="002F7BCD"/>
    <w:rsid w:val="00302FAC"/>
    <w:rsid w:val="00304130"/>
    <w:rsid w:val="00320796"/>
    <w:rsid w:val="0034364B"/>
    <w:rsid w:val="00343FAF"/>
    <w:rsid w:val="00345ED2"/>
    <w:rsid w:val="00364C7C"/>
    <w:rsid w:val="003E528E"/>
    <w:rsid w:val="00420882"/>
    <w:rsid w:val="00426F93"/>
    <w:rsid w:val="00442293"/>
    <w:rsid w:val="00447269"/>
    <w:rsid w:val="004631D0"/>
    <w:rsid w:val="004674D4"/>
    <w:rsid w:val="004736D8"/>
    <w:rsid w:val="0048663B"/>
    <w:rsid w:val="004D60A7"/>
    <w:rsid w:val="004E0B82"/>
    <w:rsid w:val="004E5F79"/>
    <w:rsid w:val="004F2E7B"/>
    <w:rsid w:val="004F65E3"/>
    <w:rsid w:val="0052213F"/>
    <w:rsid w:val="00533993"/>
    <w:rsid w:val="00545AFF"/>
    <w:rsid w:val="00571E7F"/>
    <w:rsid w:val="005908C8"/>
    <w:rsid w:val="005C7BE0"/>
    <w:rsid w:val="005D0EAB"/>
    <w:rsid w:val="005F6D3C"/>
    <w:rsid w:val="00635FDA"/>
    <w:rsid w:val="00640138"/>
    <w:rsid w:val="00646BBD"/>
    <w:rsid w:val="00647415"/>
    <w:rsid w:val="006D6D45"/>
    <w:rsid w:val="006E384E"/>
    <w:rsid w:val="00702E12"/>
    <w:rsid w:val="00732A2A"/>
    <w:rsid w:val="00747FB2"/>
    <w:rsid w:val="007527E4"/>
    <w:rsid w:val="007868B2"/>
    <w:rsid w:val="007959A3"/>
    <w:rsid w:val="007A40AB"/>
    <w:rsid w:val="007A77B5"/>
    <w:rsid w:val="007B13AF"/>
    <w:rsid w:val="007B16D9"/>
    <w:rsid w:val="007C4B92"/>
    <w:rsid w:val="007D649E"/>
    <w:rsid w:val="007E29D6"/>
    <w:rsid w:val="00832007"/>
    <w:rsid w:val="008B1486"/>
    <w:rsid w:val="008B1699"/>
    <w:rsid w:val="008B35DD"/>
    <w:rsid w:val="008B4FC2"/>
    <w:rsid w:val="00906CC1"/>
    <w:rsid w:val="00915D31"/>
    <w:rsid w:val="00944DDB"/>
    <w:rsid w:val="00951466"/>
    <w:rsid w:val="009B6FFC"/>
    <w:rsid w:val="009E5B60"/>
    <w:rsid w:val="009F5B54"/>
    <w:rsid w:val="00A82F4E"/>
    <w:rsid w:val="00A839DE"/>
    <w:rsid w:val="00AA393D"/>
    <w:rsid w:val="00B218D2"/>
    <w:rsid w:val="00B47409"/>
    <w:rsid w:val="00B5081B"/>
    <w:rsid w:val="00B80E22"/>
    <w:rsid w:val="00BC53D9"/>
    <w:rsid w:val="00BC58B8"/>
    <w:rsid w:val="00BC723D"/>
    <w:rsid w:val="00BD3A16"/>
    <w:rsid w:val="00BD49FF"/>
    <w:rsid w:val="00C129AE"/>
    <w:rsid w:val="00C417F6"/>
    <w:rsid w:val="00C45891"/>
    <w:rsid w:val="00C551D9"/>
    <w:rsid w:val="00C55FE1"/>
    <w:rsid w:val="00CB2679"/>
    <w:rsid w:val="00CD2FC0"/>
    <w:rsid w:val="00D200B9"/>
    <w:rsid w:val="00D2778F"/>
    <w:rsid w:val="00DE41EC"/>
    <w:rsid w:val="00DE46E0"/>
    <w:rsid w:val="00DE7EDD"/>
    <w:rsid w:val="00DF42EB"/>
    <w:rsid w:val="00DF74F0"/>
    <w:rsid w:val="00E1095F"/>
    <w:rsid w:val="00E11964"/>
    <w:rsid w:val="00E13ECC"/>
    <w:rsid w:val="00E4574B"/>
    <w:rsid w:val="00E82059"/>
    <w:rsid w:val="00EB43A0"/>
    <w:rsid w:val="00EC1941"/>
    <w:rsid w:val="00ED3253"/>
    <w:rsid w:val="00EE4DF8"/>
    <w:rsid w:val="00F11AC8"/>
    <w:rsid w:val="00F152F5"/>
    <w:rsid w:val="00F1570D"/>
    <w:rsid w:val="00F77D5C"/>
    <w:rsid w:val="00FC05BB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4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D221-2EDE-4E9D-9A6F-1D0B92B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5</cp:revision>
  <cp:lastPrinted>2022-04-15T02:37:00Z</cp:lastPrinted>
  <dcterms:created xsi:type="dcterms:W3CDTF">2022-03-16T10:19:00Z</dcterms:created>
  <dcterms:modified xsi:type="dcterms:W3CDTF">2022-04-18T04:02:00Z</dcterms:modified>
</cp:coreProperties>
</file>